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7B7C8A" w:rsidRDefault="00881E1C" w:rsidP="00002F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B7C8A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7B7C8A">
        <w:rPr>
          <w:rFonts w:ascii="Arial" w:hAnsi="Arial" w:cs="Arial"/>
          <w:b/>
          <w:u w:val="single"/>
        </w:rPr>
        <w:t xml:space="preserve"> </w:t>
      </w:r>
      <w:r w:rsidR="009C7C89" w:rsidRPr="007B7C8A">
        <w:rPr>
          <w:rFonts w:ascii="Arial" w:hAnsi="Arial" w:cs="Arial"/>
          <w:b/>
          <w:u w:val="single"/>
        </w:rPr>
        <w:t>PAUTA</w:t>
      </w:r>
    </w:p>
    <w:p w:rsidR="00832795" w:rsidRDefault="0087427C" w:rsidP="00095848">
      <w:pPr>
        <w:jc w:val="both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 xml:space="preserve">                                                 Pelo presente expediente, </w:t>
      </w:r>
      <w:r w:rsidR="001F78BB" w:rsidRPr="007B7C8A">
        <w:rPr>
          <w:rFonts w:ascii="Arial" w:hAnsi="Arial" w:cs="Arial"/>
          <w:b/>
        </w:rPr>
        <w:t>informamos a</w:t>
      </w:r>
      <w:r w:rsidRPr="007B7C8A">
        <w:rPr>
          <w:rFonts w:ascii="Arial" w:hAnsi="Arial" w:cs="Arial"/>
          <w:b/>
        </w:rPr>
        <w:t xml:space="preserve"> pauta da Sessão </w:t>
      </w:r>
      <w:r w:rsidR="00D43299" w:rsidRPr="007B7C8A">
        <w:rPr>
          <w:rFonts w:ascii="Arial" w:hAnsi="Arial" w:cs="Arial"/>
          <w:b/>
        </w:rPr>
        <w:t>Ordinária</w:t>
      </w:r>
      <w:r w:rsidR="0002003C" w:rsidRPr="007B7C8A">
        <w:rPr>
          <w:rFonts w:ascii="Arial" w:hAnsi="Arial" w:cs="Arial"/>
          <w:b/>
        </w:rPr>
        <w:t xml:space="preserve"> </w:t>
      </w:r>
      <w:r w:rsidRPr="007B7C8A">
        <w:rPr>
          <w:rFonts w:ascii="Arial" w:hAnsi="Arial" w:cs="Arial"/>
          <w:b/>
        </w:rPr>
        <w:t xml:space="preserve">do dia </w:t>
      </w:r>
      <w:r w:rsidR="006C3224">
        <w:rPr>
          <w:rFonts w:ascii="Arial" w:hAnsi="Arial" w:cs="Arial"/>
          <w:b/>
        </w:rPr>
        <w:t>05</w:t>
      </w:r>
      <w:r w:rsidR="00BE1AB9">
        <w:rPr>
          <w:rFonts w:ascii="Arial" w:hAnsi="Arial" w:cs="Arial"/>
          <w:b/>
        </w:rPr>
        <w:t>/0</w:t>
      </w:r>
      <w:r w:rsidR="006C3224">
        <w:rPr>
          <w:rFonts w:ascii="Arial" w:hAnsi="Arial" w:cs="Arial"/>
          <w:b/>
        </w:rPr>
        <w:t>5</w:t>
      </w:r>
      <w:r w:rsidR="00BE1AB9">
        <w:rPr>
          <w:rFonts w:ascii="Arial" w:hAnsi="Arial" w:cs="Arial"/>
          <w:b/>
        </w:rPr>
        <w:t>/2020</w:t>
      </w:r>
      <w:r w:rsidR="00264547" w:rsidRPr="007B7C8A">
        <w:rPr>
          <w:rFonts w:ascii="Arial" w:hAnsi="Arial" w:cs="Arial"/>
          <w:b/>
        </w:rPr>
        <w:t xml:space="preserve"> que </w:t>
      </w:r>
      <w:r w:rsidR="000A24CC" w:rsidRPr="007B7C8A">
        <w:rPr>
          <w:rFonts w:ascii="Arial" w:hAnsi="Arial" w:cs="Arial"/>
          <w:b/>
        </w:rPr>
        <w:t xml:space="preserve">terá inicio </w:t>
      </w:r>
      <w:r w:rsidR="00264547" w:rsidRPr="007B7C8A">
        <w:rPr>
          <w:rFonts w:ascii="Arial" w:hAnsi="Arial" w:cs="Arial"/>
          <w:b/>
        </w:rPr>
        <w:t>à</w:t>
      </w:r>
      <w:r w:rsidR="000A24CC" w:rsidRPr="007B7C8A">
        <w:rPr>
          <w:rFonts w:ascii="Arial" w:hAnsi="Arial" w:cs="Arial"/>
          <w:b/>
        </w:rPr>
        <w:t xml:space="preserve">s </w:t>
      </w:r>
      <w:r w:rsidR="00D817FB" w:rsidRPr="007B7C8A">
        <w:rPr>
          <w:rFonts w:ascii="Arial" w:hAnsi="Arial" w:cs="Arial"/>
          <w:b/>
        </w:rPr>
        <w:t>1</w:t>
      </w:r>
      <w:r w:rsidR="00C9786E" w:rsidRPr="007B7C8A">
        <w:rPr>
          <w:rFonts w:ascii="Arial" w:hAnsi="Arial" w:cs="Arial"/>
          <w:b/>
        </w:rPr>
        <w:t>9</w:t>
      </w:r>
      <w:r w:rsidR="00264547" w:rsidRPr="007B7C8A">
        <w:rPr>
          <w:rFonts w:ascii="Arial" w:hAnsi="Arial" w:cs="Arial"/>
          <w:b/>
        </w:rPr>
        <w:t>h</w:t>
      </w:r>
      <w:r w:rsidR="00D817FB" w:rsidRPr="007B7C8A">
        <w:rPr>
          <w:rFonts w:ascii="Arial" w:hAnsi="Arial" w:cs="Arial"/>
          <w:b/>
        </w:rPr>
        <w:t xml:space="preserve">. </w:t>
      </w:r>
      <w:r w:rsidR="00832795" w:rsidRPr="007B7C8A">
        <w:rPr>
          <w:rFonts w:ascii="Arial" w:hAnsi="Arial" w:cs="Arial"/>
          <w:b/>
        </w:rPr>
        <w:t xml:space="preserve">Considerando que, a pauta é somente uma </w:t>
      </w:r>
      <w:r w:rsidR="00832795" w:rsidRPr="007B7C8A">
        <w:rPr>
          <w:rFonts w:ascii="Arial" w:hAnsi="Arial" w:cs="Arial"/>
          <w:b/>
          <w:u w:val="single"/>
        </w:rPr>
        <w:t>previsão</w:t>
      </w:r>
      <w:r w:rsidR="00832795" w:rsidRPr="007B7C8A">
        <w:rPr>
          <w:rFonts w:ascii="Arial" w:hAnsi="Arial" w:cs="Arial"/>
          <w:b/>
        </w:rPr>
        <w:t xml:space="preserve"> dos projetos a serem votados e pode ser </w:t>
      </w:r>
      <w:r w:rsidR="00832795" w:rsidRPr="007B7C8A">
        <w:rPr>
          <w:rFonts w:ascii="Arial" w:hAnsi="Arial" w:cs="Arial"/>
          <w:b/>
          <w:u w:val="single"/>
        </w:rPr>
        <w:t>alterada</w:t>
      </w:r>
      <w:r w:rsidR="00832795" w:rsidRPr="007B7C8A">
        <w:rPr>
          <w:rFonts w:ascii="Arial" w:hAnsi="Arial" w:cs="Arial"/>
          <w:b/>
        </w:rPr>
        <w:t xml:space="preserve"> se necessário.</w:t>
      </w:r>
    </w:p>
    <w:p w:rsidR="005D5E6A" w:rsidRDefault="005D5E6A" w:rsidP="00754AF1">
      <w:pPr>
        <w:jc w:val="both"/>
        <w:rPr>
          <w:rFonts w:ascii="Arial" w:hAnsi="Arial" w:cs="Arial"/>
          <w:b/>
        </w:rPr>
      </w:pPr>
    </w:p>
    <w:p w:rsidR="00CC1E95" w:rsidRDefault="00CC1E95" w:rsidP="00754AF1">
      <w:pPr>
        <w:jc w:val="both"/>
        <w:rPr>
          <w:rFonts w:ascii="Arial" w:hAnsi="Arial" w:cs="Arial"/>
          <w:b/>
        </w:rPr>
      </w:pPr>
    </w:p>
    <w:p w:rsidR="006E5ABC" w:rsidRDefault="004A3441" w:rsidP="006E5AB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TOS QUE ENTRARAM</w:t>
      </w:r>
      <w:proofErr w:type="gramStart"/>
      <w:r>
        <w:rPr>
          <w:rFonts w:ascii="Arial" w:hAnsi="Arial" w:cs="Arial"/>
          <w:b/>
          <w:u w:val="single"/>
        </w:rPr>
        <w:t xml:space="preserve"> </w:t>
      </w:r>
      <w:r w:rsidR="006E5ABC" w:rsidRPr="006E5ABC">
        <w:rPr>
          <w:rFonts w:ascii="Arial" w:hAnsi="Arial" w:cs="Arial"/>
          <w:b/>
          <w:u w:val="single"/>
        </w:rPr>
        <w:t xml:space="preserve"> </w:t>
      </w:r>
      <w:proofErr w:type="gramEnd"/>
      <w:r w:rsidR="006E5ABC" w:rsidRPr="006E5ABC">
        <w:rPr>
          <w:rFonts w:ascii="Arial" w:hAnsi="Arial" w:cs="Arial"/>
          <w:b/>
          <w:u w:val="single"/>
        </w:rPr>
        <w:t>NA CASA</w:t>
      </w:r>
    </w:p>
    <w:p w:rsidR="004A3441" w:rsidRDefault="004A3441" w:rsidP="004A3441">
      <w:pPr>
        <w:rPr>
          <w:rFonts w:ascii="Arial" w:hAnsi="Arial" w:cs="Arial"/>
          <w:b/>
        </w:rPr>
      </w:pPr>
    </w:p>
    <w:p w:rsidR="004A3441" w:rsidRPr="004A3441" w:rsidRDefault="004A3441" w:rsidP="004A3441">
      <w:pPr>
        <w:rPr>
          <w:rFonts w:ascii="Arial" w:hAnsi="Arial" w:cs="Arial"/>
          <w:b/>
        </w:rPr>
      </w:pPr>
      <w:r w:rsidRPr="004A3441">
        <w:rPr>
          <w:rFonts w:ascii="Arial" w:hAnsi="Arial" w:cs="Arial"/>
          <w:b/>
        </w:rPr>
        <w:t>PROCESSO Nº 155/2020</w:t>
      </w:r>
    </w:p>
    <w:p w:rsidR="004A3441" w:rsidRPr="004A3441" w:rsidRDefault="004A3441" w:rsidP="004A3441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A3441">
        <w:rPr>
          <w:rFonts w:ascii="Arial" w:hAnsi="Arial" w:cs="Arial"/>
          <w:b/>
        </w:rPr>
        <w:t>PROPOSIÇÃO: Projeto de Lei nº 009/2020</w:t>
      </w:r>
    </w:p>
    <w:p w:rsidR="004A3441" w:rsidRPr="004A3441" w:rsidRDefault="004A3441" w:rsidP="004A3441">
      <w:pPr>
        <w:jc w:val="both"/>
        <w:rPr>
          <w:rFonts w:ascii="Arial" w:hAnsi="Arial" w:cs="Arial"/>
          <w:b/>
        </w:rPr>
      </w:pPr>
      <w:r w:rsidRPr="004A3441">
        <w:rPr>
          <w:rFonts w:ascii="Arial" w:hAnsi="Arial" w:cs="Arial"/>
          <w:b/>
        </w:rPr>
        <w:t>AUTOR: Poder Executivo</w:t>
      </w:r>
    </w:p>
    <w:p w:rsidR="004A3441" w:rsidRDefault="004A3441" w:rsidP="004A3441">
      <w:pPr>
        <w:spacing w:line="276" w:lineRule="auto"/>
        <w:jc w:val="both"/>
        <w:rPr>
          <w:rFonts w:ascii="Arial" w:hAnsi="Arial" w:cs="Arial"/>
          <w:b/>
          <w:bCs/>
        </w:rPr>
      </w:pPr>
      <w:r w:rsidRPr="004A3441">
        <w:rPr>
          <w:rFonts w:ascii="Arial" w:hAnsi="Arial" w:cs="Arial"/>
          <w:b/>
        </w:rPr>
        <w:t>ASSUNTO: “</w:t>
      </w:r>
      <w:r w:rsidRPr="004A3441">
        <w:rPr>
          <w:rFonts w:ascii="Arial" w:hAnsi="Arial" w:cs="Arial"/>
          <w:b/>
          <w:bCs/>
        </w:rPr>
        <w:t>Autoriza a contratação temporária de excepcional interesse público, por prazo determinado e dá outras providências.</w:t>
      </w:r>
      <w:proofErr w:type="gramStart"/>
      <w:r w:rsidRPr="004A3441">
        <w:rPr>
          <w:rFonts w:ascii="Arial" w:hAnsi="Arial" w:cs="Arial"/>
          <w:b/>
          <w:bCs/>
        </w:rPr>
        <w:t>”</w:t>
      </w:r>
      <w:proofErr w:type="gramEnd"/>
    </w:p>
    <w:p w:rsidR="004D4C12" w:rsidRDefault="004D4C12" w:rsidP="004A3441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4D4C12" w:rsidRPr="004D4C12" w:rsidRDefault="004D4C12" w:rsidP="004D4C12">
      <w:pPr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>PROCESSO Nº 156/2020</w:t>
      </w:r>
    </w:p>
    <w:p w:rsidR="004D4C12" w:rsidRPr="004D4C12" w:rsidRDefault="004D4C12" w:rsidP="004D4C12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D4C12">
        <w:rPr>
          <w:rFonts w:ascii="Arial" w:hAnsi="Arial" w:cs="Arial"/>
          <w:b/>
        </w:rPr>
        <w:t xml:space="preserve">PROPOSIÇÃO: Emenda Modificativa nº 001/2020 </w:t>
      </w:r>
    </w:p>
    <w:p w:rsidR="004D4C12" w:rsidRPr="004D4C12" w:rsidRDefault="004D4C12" w:rsidP="004D4C12">
      <w:pPr>
        <w:jc w:val="both"/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 xml:space="preserve">AUTOR: Comissão de Justiça e Redação </w:t>
      </w:r>
    </w:p>
    <w:p w:rsidR="004D4C12" w:rsidRPr="004D4C12" w:rsidRDefault="004D4C12" w:rsidP="004D4C12">
      <w:pPr>
        <w:spacing w:line="276" w:lineRule="auto"/>
        <w:jc w:val="both"/>
        <w:rPr>
          <w:rFonts w:ascii="Arial Narrow" w:hAnsi="Arial Narrow"/>
          <w:b/>
          <w:bCs/>
        </w:rPr>
      </w:pPr>
      <w:r w:rsidRPr="004D4C12">
        <w:rPr>
          <w:rFonts w:ascii="Arial" w:hAnsi="Arial" w:cs="Arial"/>
          <w:b/>
        </w:rPr>
        <w:t xml:space="preserve">ASSUNTO: “Altera os artigos 18; </w:t>
      </w:r>
      <w:proofErr w:type="gramStart"/>
      <w:r w:rsidRPr="004D4C12">
        <w:rPr>
          <w:rFonts w:ascii="Arial" w:hAnsi="Arial" w:cs="Arial"/>
          <w:b/>
        </w:rPr>
        <w:t>21, caput</w:t>
      </w:r>
      <w:proofErr w:type="gramEnd"/>
      <w:r w:rsidRPr="004D4C12">
        <w:rPr>
          <w:rFonts w:ascii="Arial" w:hAnsi="Arial" w:cs="Arial"/>
          <w:b/>
        </w:rPr>
        <w:t xml:space="preserve"> e § 1.º; 23, caput, 25 e 26, inciso III, do Projeto de Lei nº 007/2020.”</w:t>
      </w:r>
    </w:p>
    <w:p w:rsidR="006C0105" w:rsidRPr="00754AF1" w:rsidRDefault="006C0105" w:rsidP="00754AF1">
      <w:pPr>
        <w:jc w:val="both"/>
        <w:rPr>
          <w:rFonts w:ascii="Arial" w:hAnsi="Arial" w:cs="Arial"/>
          <w:b/>
        </w:rPr>
      </w:pPr>
    </w:p>
    <w:p w:rsidR="002C3B2C" w:rsidRDefault="002C3B2C" w:rsidP="002C3B2C">
      <w:pPr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ROPOSIÇÕES QUE SERÃO VOTADAS</w:t>
      </w:r>
    </w:p>
    <w:p w:rsidR="006F5AFB" w:rsidRDefault="006F5AFB" w:rsidP="002C3B2C">
      <w:pPr>
        <w:jc w:val="center"/>
        <w:rPr>
          <w:rFonts w:ascii="Arial" w:hAnsi="Arial" w:cs="Arial"/>
          <w:b/>
          <w:szCs w:val="22"/>
          <w:u w:val="single"/>
        </w:rPr>
      </w:pPr>
    </w:p>
    <w:p w:rsidR="00DB50EF" w:rsidRPr="00DB50EF" w:rsidRDefault="00DB50EF" w:rsidP="00DB50EF">
      <w:pPr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>PROCESSO Nº 150/2020</w:t>
      </w:r>
    </w:p>
    <w:p w:rsidR="00DB50EF" w:rsidRPr="00DB50EF" w:rsidRDefault="00DB50EF" w:rsidP="00DB50EF">
      <w:pPr>
        <w:tabs>
          <w:tab w:val="left" w:pos="34"/>
        </w:tabs>
        <w:ind w:hanging="67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B50EF">
        <w:rPr>
          <w:rFonts w:ascii="Arial" w:hAnsi="Arial" w:cs="Arial"/>
          <w:b/>
        </w:rPr>
        <w:t>PROPOSIÇÃO: Requerimento nº 006/2020</w:t>
      </w:r>
    </w:p>
    <w:p w:rsidR="00DB50EF" w:rsidRPr="00DB50EF" w:rsidRDefault="00DB50EF" w:rsidP="00DB50EF">
      <w:pPr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>AUTOR: Ver ª Rosângela Dornelles</w:t>
      </w:r>
    </w:p>
    <w:p w:rsidR="002C3B2C" w:rsidRDefault="00DB50EF" w:rsidP="00DB50EF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 xml:space="preserve">ASSUNTO: “Que o Legislativo Municipal em sua Mesa Diretora, convide o </w:t>
      </w:r>
      <w:proofErr w:type="gramStart"/>
      <w:r w:rsidRPr="00DB50EF">
        <w:rPr>
          <w:rFonts w:ascii="Arial" w:hAnsi="Arial" w:cs="Arial"/>
          <w:b/>
        </w:rPr>
        <w:t>Sr.</w:t>
      </w:r>
      <w:proofErr w:type="gramEnd"/>
      <w:r w:rsidRPr="00DB50EF">
        <w:rPr>
          <w:rFonts w:ascii="Arial" w:hAnsi="Arial" w:cs="Arial"/>
          <w:b/>
        </w:rPr>
        <w:t xml:space="preserve"> Prefeito Municipal a comparecer em sessão plenária nos termos do Art. 174 do regimento interno.Viemos por meio de esta pedir que o Sr. Prefeito seja convidado a comparecer a sessão ordinária desta Casa Legislativa para falar sobre a situação do município frente a Pandemia, sobre a situação financeira, bem como repasses federias ,estaduais e arrecadação municipal, aplicação financeira e ajustes frente à crise sanitária e sobre as medidas de contensão para preservação dos empregos na  cidade.</w:t>
      </w:r>
      <w:r>
        <w:rPr>
          <w:rFonts w:ascii="Arial" w:hAnsi="Arial" w:cs="Arial"/>
          <w:b/>
        </w:rPr>
        <w:t>”</w:t>
      </w:r>
    </w:p>
    <w:p w:rsidR="00DB50EF" w:rsidRDefault="00DB50EF" w:rsidP="00DB50EF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DB50EF" w:rsidRPr="00DB50EF" w:rsidRDefault="00DB50EF" w:rsidP="00DB50EF">
      <w:pPr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>PROCESSO Nº 152/2020</w:t>
      </w:r>
    </w:p>
    <w:p w:rsidR="00DB50EF" w:rsidRPr="00DB50EF" w:rsidRDefault="00DB50EF" w:rsidP="00DB50EF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B50EF">
        <w:rPr>
          <w:rFonts w:ascii="Arial" w:hAnsi="Arial" w:cs="Arial"/>
          <w:b/>
        </w:rPr>
        <w:t>PROPOSIÇÃO: Pedido de Providência nº 044/2020</w:t>
      </w:r>
    </w:p>
    <w:p w:rsidR="00DB50EF" w:rsidRPr="00DB50EF" w:rsidRDefault="00DB50EF" w:rsidP="00DB50EF">
      <w:pPr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 xml:space="preserve">AUTOR: Patrícia Ferreira da Silva </w:t>
      </w:r>
    </w:p>
    <w:p w:rsidR="00DB50EF" w:rsidRDefault="00DB50EF" w:rsidP="00DB50EF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 xml:space="preserve">ASSUNTO: “Que o Executivo Municipal em parceria com o Sindicato dos </w:t>
      </w:r>
      <w:proofErr w:type="spellStart"/>
      <w:r w:rsidRPr="00DB50EF">
        <w:rPr>
          <w:rFonts w:ascii="Arial" w:hAnsi="Arial" w:cs="Arial"/>
          <w:b/>
        </w:rPr>
        <w:t>Municipários</w:t>
      </w:r>
      <w:proofErr w:type="spellEnd"/>
      <w:r w:rsidRPr="00DB50EF">
        <w:rPr>
          <w:rFonts w:ascii="Arial" w:hAnsi="Arial" w:cs="Arial"/>
          <w:b/>
        </w:rPr>
        <w:t xml:space="preserve"> busque uma forma de acesso aos professores para aquisição de notebook e </w:t>
      </w:r>
      <w:proofErr w:type="spellStart"/>
      <w:r w:rsidRPr="00DB50EF">
        <w:rPr>
          <w:rFonts w:ascii="Arial" w:hAnsi="Arial" w:cs="Arial"/>
          <w:b/>
        </w:rPr>
        <w:t>tablet</w:t>
      </w:r>
      <w:proofErr w:type="spellEnd"/>
      <w:r w:rsidRPr="00DB50EF">
        <w:rPr>
          <w:rFonts w:ascii="Arial" w:hAnsi="Arial" w:cs="Arial"/>
          <w:b/>
        </w:rPr>
        <w:t xml:space="preserve"> novos (mais modernos), com baixo custo.</w:t>
      </w:r>
      <w:proofErr w:type="gramStart"/>
      <w:r w:rsidRPr="00DB50EF">
        <w:rPr>
          <w:rFonts w:ascii="Arial" w:hAnsi="Arial" w:cs="Arial"/>
          <w:b/>
        </w:rPr>
        <w:t>”</w:t>
      </w:r>
      <w:proofErr w:type="gramEnd"/>
    </w:p>
    <w:p w:rsidR="00DB50EF" w:rsidRDefault="00DB50EF" w:rsidP="00DB50EF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DB50EF" w:rsidRPr="00DB50EF" w:rsidRDefault="00DB50EF" w:rsidP="00DB50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B50EF">
        <w:rPr>
          <w:rFonts w:ascii="Arial" w:hAnsi="Arial" w:cs="Arial"/>
          <w:b/>
        </w:rPr>
        <w:t>ROCESSO Nº 154/2020</w:t>
      </w:r>
    </w:p>
    <w:p w:rsidR="00DB50EF" w:rsidRPr="00DB50EF" w:rsidRDefault="00DB50EF" w:rsidP="00DB50EF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B50EF">
        <w:rPr>
          <w:rFonts w:ascii="Arial" w:hAnsi="Arial" w:cs="Arial"/>
          <w:b/>
        </w:rPr>
        <w:t>PROPOSIÇÃO: Pedido de Providência nº 045/2020</w:t>
      </w:r>
    </w:p>
    <w:p w:rsidR="00DB50EF" w:rsidRPr="00DB50EF" w:rsidRDefault="00DB50EF" w:rsidP="00DB50EF">
      <w:pPr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lastRenderedPageBreak/>
        <w:t xml:space="preserve">AUTOR: Ver </w:t>
      </w:r>
      <w:proofErr w:type="spellStart"/>
      <w:r w:rsidRPr="00DB50EF">
        <w:rPr>
          <w:rFonts w:ascii="Arial" w:hAnsi="Arial" w:cs="Arial"/>
          <w:b/>
        </w:rPr>
        <w:t>Jozi</w:t>
      </w:r>
      <w:proofErr w:type="spellEnd"/>
      <w:r w:rsidRPr="00DB50EF">
        <w:rPr>
          <w:rFonts w:ascii="Arial" w:hAnsi="Arial" w:cs="Arial"/>
          <w:b/>
        </w:rPr>
        <w:t xml:space="preserve"> Francisco de Marins</w:t>
      </w:r>
    </w:p>
    <w:p w:rsidR="00DB50EF" w:rsidRPr="00DB50EF" w:rsidRDefault="00DB50EF" w:rsidP="00DB50EF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DB50EF">
        <w:rPr>
          <w:rFonts w:ascii="Arial" w:hAnsi="Arial" w:cs="Arial"/>
          <w:b/>
        </w:rPr>
        <w:t xml:space="preserve">ASSUNTO: “Que Executivo Municipal crie um fundo para auxiliar o custeio das ações de combate ao Covid-19, possibilitando a doação de 10% dos salários dos agentes públicos do Legislativo e Executivo, Prefeito, vice-prefeito, </w:t>
      </w:r>
      <w:proofErr w:type="gramStart"/>
      <w:r w:rsidRPr="00DB50EF">
        <w:rPr>
          <w:rFonts w:ascii="Arial" w:hAnsi="Arial" w:cs="Arial"/>
          <w:b/>
        </w:rPr>
        <w:t>vereadores ,</w:t>
      </w:r>
      <w:proofErr w:type="gramEnd"/>
      <w:r w:rsidRPr="00DB50EF">
        <w:rPr>
          <w:rFonts w:ascii="Arial" w:hAnsi="Arial" w:cs="Arial"/>
          <w:b/>
        </w:rPr>
        <w:t>secretários, e servidores.”</w:t>
      </w:r>
    </w:p>
    <w:p w:rsidR="00DB50EF" w:rsidRDefault="00DB50EF" w:rsidP="00DB50EF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6C0105" w:rsidRDefault="006C0105" w:rsidP="006C0105">
      <w:pPr>
        <w:rPr>
          <w:rFonts w:ascii="Arial" w:hAnsi="Arial" w:cs="Arial"/>
          <w:b/>
        </w:rPr>
      </w:pPr>
    </w:p>
    <w:p w:rsidR="006C0105" w:rsidRPr="006C0105" w:rsidRDefault="006C0105" w:rsidP="006C0105">
      <w:pPr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PROCESSO Nº 148/2020</w:t>
      </w:r>
    </w:p>
    <w:p w:rsidR="006C0105" w:rsidRPr="006C0105" w:rsidRDefault="006C0105" w:rsidP="006C0105">
      <w:pPr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PROPOSIÇÃO: Informação nº 010/2020</w:t>
      </w:r>
    </w:p>
    <w:p w:rsidR="006C0105" w:rsidRPr="006C0105" w:rsidRDefault="006C0105" w:rsidP="006C0105">
      <w:pPr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AUTOR: Representação Partidária do PT</w:t>
      </w:r>
    </w:p>
    <w:p w:rsidR="006C0105" w:rsidRPr="006C0105" w:rsidRDefault="006C0105" w:rsidP="006C0105">
      <w:pPr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ASSUNTO: “Que o Executivo Municipal, encaminhe um relatório a esta Casa Legislativa de todo o recurso já gasto com aquisição de produtos de necessidades essenciais como alimentos e produtos de higiene, bem como a origem do recurso financeiro, conforme noticia vinculada a rede social da prefeitura sobre a Secr. de Assistência Social.”.</w:t>
      </w:r>
    </w:p>
    <w:p w:rsidR="006C0105" w:rsidRDefault="006C0105" w:rsidP="006C0105">
      <w:pPr>
        <w:rPr>
          <w:rFonts w:ascii="Arial" w:hAnsi="Arial" w:cs="Arial"/>
          <w:b/>
        </w:rPr>
      </w:pPr>
    </w:p>
    <w:p w:rsidR="006C0105" w:rsidRPr="006C0105" w:rsidRDefault="006C0105" w:rsidP="006C0105">
      <w:pPr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PROCESSO Nº 149/2020</w:t>
      </w:r>
    </w:p>
    <w:p w:rsidR="006C0105" w:rsidRPr="006C0105" w:rsidRDefault="006C0105" w:rsidP="006C0105">
      <w:pPr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PROPOSIÇÃO: Informação nº 011/2020</w:t>
      </w:r>
    </w:p>
    <w:p w:rsidR="006C0105" w:rsidRPr="006C0105" w:rsidRDefault="006C0105" w:rsidP="006C0105">
      <w:pPr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AUTOR: Ver ª Rosângela Dornelles</w:t>
      </w:r>
    </w:p>
    <w:p w:rsidR="006C0105" w:rsidRDefault="006C0105" w:rsidP="006C0105">
      <w:pPr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 xml:space="preserve">ASSUNTO: “Que o Executivo Municipal, informe a esta Casa Legislativa qual a tratativa que foi feita junto a associação dos apicultores do município sobre </w:t>
      </w:r>
      <w:proofErr w:type="gramStart"/>
      <w:r w:rsidRPr="006C0105">
        <w:rPr>
          <w:rFonts w:ascii="Arial" w:hAnsi="Arial" w:cs="Arial"/>
          <w:b/>
        </w:rPr>
        <w:t>à</w:t>
      </w:r>
      <w:proofErr w:type="gramEnd"/>
      <w:r w:rsidRPr="006C0105">
        <w:rPr>
          <w:rFonts w:ascii="Arial" w:hAnsi="Arial" w:cs="Arial"/>
          <w:b/>
        </w:rPr>
        <w:t xml:space="preserve"> Casa do Mel. E também qual será a destinação para os locais o qual foram adquiridos com o Projeto Rede Viva a exemplo a usina de leite.”</w:t>
      </w:r>
    </w:p>
    <w:p w:rsidR="006C0105" w:rsidRDefault="006C0105" w:rsidP="006C0105">
      <w:pPr>
        <w:rPr>
          <w:rFonts w:ascii="Arial" w:hAnsi="Arial" w:cs="Arial"/>
          <w:b/>
        </w:rPr>
      </w:pPr>
    </w:p>
    <w:p w:rsidR="006C0105" w:rsidRPr="006C0105" w:rsidRDefault="006C0105" w:rsidP="006C0105">
      <w:pPr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PROCESSO Nº 147/2020</w:t>
      </w:r>
    </w:p>
    <w:p w:rsidR="006C0105" w:rsidRPr="006C0105" w:rsidRDefault="006C0105" w:rsidP="006C0105">
      <w:pPr>
        <w:tabs>
          <w:tab w:val="left" w:pos="34"/>
        </w:tabs>
        <w:ind w:hanging="67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6C0105">
        <w:rPr>
          <w:rFonts w:ascii="Arial" w:hAnsi="Arial" w:cs="Arial"/>
          <w:b/>
        </w:rPr>
        <w:t>PROPOSIÇÃO: Moção de Congratulação e Reconhecimento nº 004/2020</w:t>
      </w:r>
    </w:p>
    <w:p w:rsidR="006C0105" w:rsidRPr="006C0105" w:rsidRDefault="006C0105" w:rsidP="006C0105">
      <w:pPr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AUTOR: Ver Rafael Divino Silva Oliveira</w:t>
      </w:r>
    </w:p>
    <w:p w:rsidR="006C0105" w:rsidRPr="006C0105" w:rsidRDefault="006C0105" w:rsidP="006C0105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 xml:space="preserve">ASSUNTO: “Que a Mesa Diretora faça entrega de uma Moção de Congratulação e Reconhecimento para Alana </w:t>
      </w:r>
      <w:proofErr w:type="spellStart"/>
      <w:r w:rsidRPr="006C0105">
        <w:rPr>
          <w:rFonts w:ascii="Arial" w:hAnsi="Arial" w:cs="Arial"/>
          <w:b/>
        </w:rPr>
        <w:t>Krever</w:t>
      </w:r>
      <w:proofErr w:type="spellEnd"/>
      <w:r w:rsidRPr="006C0105">
        <w:rPr>
          <w:rFonts w:ascii="Arial" w:hAnsi="Arial" w:cs="Arial"/>
          <w:b/>
        </w:rPr>
        <w:t xml:space="preserve"> pela Live realizada </w:t>
      </w:r>
      <w:proofErr w:type="gramStart"/>
      <w:r w:rsidRPr="006C0105">
        <w:rPr>
          <w:rFonts w:ascii="Arial" w:hAnsi="Arial" w:cs="Arial"/>
          <w:b/>
        </w:rPr>
        <w:t>no 29</w:t>
      </w:r>
      <w:proofErr w:type="gramEnd"/>
      <w:r w:rsidRPr="006C0105">
        <w:rPr>
          <w:rFonts w:ascii="Arial" w:hAnsi="Arial" w:cs="Arial"/>
          <w:b/>
        </w:rPr>
        <w:t xml:space="preserve"> de Abril de 2020 e arrecadou cerca de 2 toneladas de alimentos para doar em nosso Município.” </w:t>
      </w:r>
    </w:p>
    <w:p w:rsidR="006C0105" w:rsidRDefault="006C0105" w:rsidP="006C0105">
      <w:pPr>
        <w:jc w:val="both"/>
        <w:rPr>
          <w:rFonts w:ascii="Arial" w:hAnsi="Arial" w:cs="Arial"/>
          <w:b/>
        </w:rPr>
      </w:pPr>
    </w:p>
    <w:p w:rsidR="006C0105" w:rsidRPr="006C0105" w:rsidRDefault="006C0105" w:rsidP="006C0105">
      <w:pPr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PROCESSO Nº 151/2020</w:t>
      </w:r>
    </w:p>
    <w:p w:rsidR="006C0105" w:rsidRPr="006C0105" w:rsidRDefault="006C0105" w:rsidP="006C0105">
      <w:pPr>
        <w:tabs>
          <w:tab w:val="left" w:pos="34"/>
        </w:tabs>
        <w:ind w:hanging="67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C0105">
        <w:rPr>
          <w:rFonts w:ascii="Arial" w:hAnsi="Arial" w:cs="Arial"/>
          <w:b/>
        </w:rPr>
        <w:t xml:space="preserve">  PROPOSIÇÃO: Moção de Congratulação e Reconhecimento nº 005/2020</w:t>
      </w:r>
    </w:p>
    <w:p w:rsidR="006C0105" w:rsidRPr="006C0105" w:rsidRDefault="006C0105" w:rsidP="006C0105">
      <w:pPr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>AUTOR: Ver Rafael Divino Silva Oliveira</w:t>
      </w:r>
    </w:p>
    <w:p w:rsidR="006C0105" w:rsidRPr="006C0105" w:rsidRDefault="006C0105" w:rsidP="006C0105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6C0105">
        <w:rPr>
          <w:rFonts w:ascii="Arial" w:hAnsi="Arial" w:cs="Arial"/>
          <w:b/>
        </w:rPr>
        <w:t xml:space="preserve">ASSUNTO: “Que a Mesa Diretora faça entrega de uma Moção de Congratulação e Reconhecimento para a banda </w:t>
      </w:r>
      <w:proofErr w:type="spellStart"/>
      <w:r w:rsidRPr="006C0105">
        <w:rPr>
          <w:rFonts w:ascii="Arial" w:hAnsi="Arial" w:cs="Arial"/>
          <w:b/>
        </w:rPr>
        <w:t>Charqueadense</w:t>
      </w:r>
      <w:proofErr w:type="spellEnd"/>
      <w:r w:rsidRPr="006C0105">
        <w:rPr>
          <w:rFonts w:ascii="Arial" w:hAnsi="Arial" w:cs="Arial"/>
          <w:b/>
        </w:rPr>
        <w:t xml:space="preserve"> “NOSSO BALANÇO” pela Live realizada no dia 28 de Abril de 2020 e arrecadou cerca de </w:t>
      </w:r>
      <w:proofErr w:type="gramStart"/>
      <w:r w:rsidRPr="006C0105">
        <w:rPr>
          <w:rFonts w:ascii="Arial" w:hAnsi="Arial" w:cs="Arial"/>
          <w:b/>
        </w:rPr>
        <w:t>2</w:t>
      </w:r>
      <w:proofErr w:type="gramEnd"/>
      <w:r w:rsidRPr="006C0105">
        <w:rPr>
          <w:rFonts w:ascii="Arial" w:hAnsi="Arial" w:cs="Arial"/>
          <w:b/>
        </w:rPr>
        <w:t xml:space="preserve"> toneladas de alimentos para doar em nosso Município.</w:t>
      </w:r>
    </w:p>
    <w:p w:rsidR="006C0105" w:rsidRPr="006C0105" w:rsidRDefault="006C0105" w:rsidP="006C0105">
      <w:pPr>
        <w:jc w:val="both"/>
        <w:rPr>
          <w:rFonts w:ascii="Arial" w:hAnsi="Arial" w:cs="Arial"/>
          <w:b/>
        </w:rPr>
      </w:pPr>
    </w:p>
    <w:p w:rsidR="00DB50EF" w:rsidRPr="00DB50EF" w:rsidRDefault="00DB50EF" w:rsidP="00DB50EF">
      <w:pPr>
        <w:tabs>
          <w:tab w:val="left" w:pos="6840"/>
        </w:tabs>
        <w:jc w:val="both"/>
        <w:rPr>
          <w:rFonts w:ascii="Arial" w:hAnsi="Arial" w:cs="Arial"/>
          <w:b/>
          <w:u w:val="single"/>
        </w:rPr>
      </w:pPr>
    </w:p>
    <w:p w:rsidR="006C3224" w:rsidRPr="003753DE" w:rsidRDefault="006C3224" w:rsidP="006C3224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3753DE">
        <w:rPr>
          <w:rFonts w:ascii="Arial" w:hAnsi="Arial" w:cs="Arial"/>
          <w:b/>
          <w:u w:val="single"/>
        </w:rPr>
        <w:t>PROJETOS QUE SERÃO VOTADOS</w:t>
      </w:r>
    </w:p>
    <w:p w:rsidR="006C3224" w:rsidRDefault="006C3224" w:rsidP="006C3224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6C3224" w:rsidRDefault="006C3224" w:rsidP="006C3224">
      <w:pPr>
        <w:rPr>
          <w:rFonts w:ascii="Arial" w:hAnsi="Arial" w:cs="Arial"/>
          <w:b/>
        </w:rPr>
      </w:pPr>
      <w:r w:rsidRPr="006C3224">
        <w:rPr>
          <w:rFonts w:ascii="Arial" w:hAnsi="Arial" w:cs="Arial"/>
          <w:b/>
        </w:rPr>
        <w:t>PROCESSO Nº 125/2020</w:t>
      </w:r>
    </w:p>
    <w:p w:rsidR="006C3224" w:rsidRPr="006C3224" w:rsidRDefault="006C3224" w:rsidP="006C3224">
      <w:pPr>
        <w:rPr>
          <w:rFonts w:ascii="Arial" w:hAnsi="Arial" w:cs="Arial"/>
          <w:b/>
        </w:rPr>
      </w:pPr>
      <w:r w:rsidRPr="006C3224">
        <w:rPr>
          <w:rFonts w:ascii="Arial" w:hAnsi="Arial" w:cs="Arial"/>
          <w:b/>
        </w:rPr>
        <w:t>PROPOSIÇÃO: Projeto de Lei nº 004/2020</w:t>
      </w:r>
    </w:p>
    <w:p w:rsidR="006C3224" w:rsidRPr="006C3224" w:rsidRDefault="006C3224" w:rsidP="006C3224">
      <w:pPr>
        <w:jc w:val="both"/>
        <w:rPr>
          <w:b/>
        </w:rPr>
      </w:pPr>
      <w:r w:rsidRPr="006C3224">
        <w:rPr>
          <w:rFonts w:ascii="Arial" w:hAnsi="Arial" w:cs="Arial"/>
          <w:b/>
        </w:rPr>
        <w:lastRenderedPageBreak/>
        <w:t>AUTOR: Poder Executivo</w:t>
      </w:r>
    </w:p>
    <w:p w:rsidR="006C3224" w:rsidRDefault="006C3224" w:rsidP="006C3224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6C3224">
        <w:rPr>
          <w:rFonts w:ascii="Arial" w:hAnsi="Arial" w:cs="Arial"/>
          <w:b/>
        </w:rPr>
        <w:t xml:space="preserve">ASSUNTO: “Autoriza o Município a receber imóvel por conta da Dívida Ativa em nome do Espólio de </w:t>
      </w:r>
      <w:proofErr w:type="spellStart"/>
      <w:r w:rsidRPr="006C3224">
        <w:rPr>
          <w:rFonts w:ascii="Arial" w:hAnsi="Arial" w:cs="Arial"/>
          <w:b/>
        </w:rPr>
        <w:t>Nercy</w:t>
      </w:r>
      <w:proofErr w:type="spellEnd"/>
      <w:r w:rsidRPr="006C3224">
        <w:rPr>
          <w:rFonts w:ascii="Arial" w:hAnsi="Arial" w:cs="Arial"/>
          <w:b/>
        </w:rPr>
        <w:t xml:space="preserve"> José Nascimento dos Anjos".</w:t>
      </w:r>
    </w:p>
    <w:p w:rsidR="004D4C12" w:rsidRPr="004D4C12" w:rsidRDefault="004D4C12" w:rsidP="004D4C12">
      <w:pPr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>PROCESSO Nº 156/2020</w:t>
      </w:r>
    </w:p>
    <w:p w:rsidR="004D4C12" w:rsidRDefault="004D4C12" w:rsidP="004D4C12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D4C12" w:rsidRPr="004D4C12" w:rsidRDefault="004D4C12" w:rsidP="004D4C12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D4C12">
        <w:rPr>
          <w:rFonts w:ascii="Arial" w:hAnsi="Arial" w:cs="Arial"/>
          <w:b/>
        </w:rPr>
        <w:t xml:space="preserve">PROPOSIÇÃO: Emenda Modificativa nº 001/2020 </w:t>
      </w:r>
    </w:p>
    <w:p w:rsidR="004D4C12" w:rsidRPr="004D4C12" w:rsidRDefault="004D4C12" w:rsidP="004D4C12">
      <w:pPr>
        <w:jc w:val="both"/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 xml:space="preserve">AUTOR: Comissão de Justiça e Redação </w:t>
      </w:r>
    </w:p>
    <w:p w:rsidR="004D4C12" w:rsidRPr="004D4C12" w:rsidRDefault="004D4C12" w:rsidP="004D4C12">
      <w:pPr>
        <w:spacing w:line="276" w:lineRule="auto"/>
        <w:jc w:val="both"/>
        <w:rPr>
          <w:rFonts w:ascii="Arial Narrow" w:hAnsi="Arial Narrow"/>
          <w:b/>
          <w:bCs/>
        </w:rPr>
      </w:pPr>
      <w:r w:rsidRPr="004D4C12">
        <w:rPr>
          <w:rFonts w:ascii="Arial" w:hAnsi="Arial" w:cs="Arial"/>
          <w:b/>
        </w:rPr>
        <w:t xml:space="preserve">ASSUNTO: “Altera os artigos 18; </w:t>
      </w:r>
      <w:proofErr w:type="gramStart"/>
      <w:r w:rsidRPr="004D4C12">
        <w:rPr>
          <w:rFonts w:ascii="Arial" w:hAnsi="Arial" w:cs="Arial"/>
          <w:b/>
        </w:rPr>
        <w:t>21, caput</w:t>
      </w:r>
      <w:proofErr w:type="gramEnd"/>
      <w:r w:rsidRPr="004D4C12">
        <w:rPr>
          <w:rFonts w:ascii="Arial" w:hAnsi="Arial" w:cs="Arial"/>
          <w:b/>
        </w:rPr>
        <w:t xml:space="preserve"> e § 1.º; 23, caput, 25 e 26, inciso III, do Projeto de Lei nº 007/2020.”</w:t>
      </w:r>
    </w:p>
    <w:p w:rsidR="004D4C12" w:rsidRDefault="004D4C12" w:rsidP="006C3224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D4C12" w:rsidRPr="004D4C12" w:rsidRDefault="004D4C12" w:rsidP="004D4C12">
      <w:pPr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>PROCESSO Nº 139/2020</w:t>
      </w:r>
    </w:p>
    <w:p w:rsidR="004D4C12" w:rsidRPr="004D4C12" w:rsidRDefault="004D4C12" w:rsidP="004D4C12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D4C12">
        <w:rPr>
          <w:rFonts w:ascii="Arial" w:hAnsi="Arial" w:cs="Arial"/>
          <w:b/>
        </w:rPr>
        <w:t>PROPOSIÇÃO: Projeto de Lei nº 007/2020</w:t>
      </w:r>
    </w:p>
    <w:p w:rsidR="004D4C12" w:rsidRPr="004D4C12" w:rsidRDefault="004D4C12" w:rsidP="004D4C12">
      <w:pPr>
        <w:jc w:val="both"/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>AUTOR: Poder Executivo</w:t>
      </w:r>
    </w:p>
    <w:p w:rsidR="004D4C12" w:rsidRPr="004D4C12" w:rsidRDefault="004D4C12" w:rsidP="004D4C12">
      <w:pPr>
        <w:rPr>
          <w:rFonts w:ascii="Arial" w:hAnsi="Arial" w:cs="Arial"/>
          <w:b/>
        </w:rPr>
      </w:pPr>
      <w:r w:rsidRPr="004D4C12">
        <w:rPr>
          <w:rFonts w:ascii="Arial" w:hAnsi="Arial" w:cs="Arial"/>
          <w:b/>
        </w:rPr>
        <w:t>ASSUNTO: "Dispõe sobre a administração, funcionamento e utilização do Cemitério Municipal de Charqueadas e dá outras providências".</w:t>
      </w:r>
    </w:p>
    <w:p w:rsidR="004D4C12" w:rsidRDefault="004D4C12" w:rsidP="004D4C12">
      <w:pPr>
        <w:rPr>
          <w:rFonts w:ascii="Arial" w:hAnsi="Arial" w:cs="Arial"/>
          <w:b/>
        </w:rPr>
      </w:pPr>
    </w:p>
    <w:p w:rsidR="004D4C12" w:rsidRPr="004A3441" w:rsidRDefault="004D4C12" w:rsidP="004D4C12">
      <w:pPr>
        <w:rPr>
          <w:rFonts w:ascii="Arial" w:hAnsi="Arial" w:cs="Arial"/>
          <w:b/>
        </w:rPr>
      </w:pPr>
      <w:r w:rsidRPr="004A3441">
        <w:rPr>
          <w:rFonts w:ascii="Arial" w:hAnsi="Arial" w:cs="Arial"/>
          <w:b/>
        </w:rPr>
        <w:t>PROCESSO Nº 155/2020</w:t>
      </w:r>
    </w:p>
    <w:p w:rsidR="004D4C12" w:rsidRPr="004A3441" w:rsidRDefault="004D4C12" w:rsidP="004D4C12">
      <w:pPr>
        <w:tabs>
          <w:tab w:val="left" w:pos="34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A3441">
        <w:rPr>
          <w:rFonts w:ascii="Arial" w:hAnsi="Arial" w:cs="Arial"/>
          <w:b/>
        </w:rPr>
        <w:t>PROPOSIÇÃO: Projeto de Lei nº 009/2020</w:t>
      </w:r>
    </w:p>
    <w:p w:rsidR="004D4C12" w:rsidRPr="004A3441" w:rsidRDefault="004D4C12" w:rsidP="004D4C12">
      <w:pPr>
        <w:jc w:val="both"/>
        <w:rPr>
          <w:rFonts w:ascii="Arial" w:hAnsi="Arial" w:cs="Arial"/>
          <w:b/>
        </w:rPr>
      </w:pPr>
      <w:r w:rsidRPr="004A3441">
        <w:rPr>
          <w:rFonts w:ascii="Arial" w:hAnsi="Arial" w:cs="Arial"/>
          <w:b/>
        </w:rPr>
        <w:t>AUTOR: Poder Executivo</w:t>
      </w:r>
    </w:p>
    <w:p w:rsidR="004D4C12" w:rsidRDefault="004D4C12" w:rsidP="004D4C12">
      <w:pPr>
        <w:spacing w:line="276" w:lineRule="auto"/>
        <w:jc w:val="both"/>
        <w:rPr>
          <w:rFonts w:ascii="Arial" w:hAnsi="Arial" w:cs="Arial"/>
          <w:b/>
          <w:bCs/>
        </w:rPr>
      </w:pPr>
      <w:r w:rsidRPr="004A3441">
        <w:rPr>
          <w:rFonts w:ascii="Arial" w:hAnsi="Arial" w:cs="Arial"/>
          <w:b/>
        </w:rPr>
        <w:t>ASSUNTO: “</w:t>
      </w:r>
      <w:r w:rsidRPr="004A3441">
        <w:rPr>
          <w:rFonts w:ascii="Arial" w:hAnsi="Arial" w:cs="Arial"/>
          <w:b/>
          <w:bCs/>
        </w:rPr>
        <w:t>Autoriza a contratação temporária de excepcional interesse público, por prazo determinado e dá outras providências.</w:t>
      </w:r>
      <w:proofErr w:type="gramStart"/>
      <w:r w:rsidRPr="004A3441">
        <w:rPr>
          <w:rFonts w:ascii="Arial" w:hAnsi="Arial" w:cs="Arial"/>
          <w:b/>
          <w:bCs/>
        </w:rPr>
        <w:t>”</w:t>
      </w:r>
      <w:proofErr w:type="gramEnd"/>
    </w:p>
    <w:p w:rsidR="004D4C12" w:rsidRPr="006C3224" w:rsidRDefault="004D4C12" w:rsidP="006C3224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F539FC" w:rsidRDefault="00F539FC" w:rsidP="00F539FC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6C0105" w:rsidRPr="00F539FC" w:rsidRDefault="006C0105" w:rsidP="00F539FC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E3190" w:rsidRDefault="004A581B" w:rsidP="003602E6">
      <w:pPr>
        <w:spacing w:line="276" w:lineRule="auto"/>
        <w:jc w:val="right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 xml:space="preserve">Charqueadas, </w:t>
      </w:r>
      <w:r w:rsidR="006C3224">
        <w:rPr>
          <w:rFonts w:ascii="Arial" w:hAnsi="Arial" w:cs="Arial"/>
          <w:b/>
        </w:rPr>
        <w:t>05</w:t>
      </w:r>
      <w:r w:rsidR="009E1E39" w:rsidRPr="007B7C8A">
        <w:rPr>
          <w:rFonts w:ascii="Arial" w:hAnsi="Arial" w:cs="Arial"/>
          <w:b/>
        </w:rPr>
        <w:t xml:space="preserve"> de </w:t>
      </w:r>
      <w:r w:rsidR="006C3224">
        <w:rPr>
          <w:rFonts w:ascii="Arial" w:hAnsi="Arial" w:cs="Arial"/>
          <w:b/>
        </w:rPr>
        <w:t>maio</w:t>
      </w:r>
      <w:r w:rsidR="00BE1AB9">
        <w:rPr>
          <w:rFonts w:ascii="Arial" w:hAnsi="Arial" w:cs="Arial"/>
          <w:b/>
        </w:rPr>
        <w:t xml:space="preserve"> de 2020</w:t>
      </w:r>
      <w:r w:rsidRPr="007B7C8A">
        <w:rPr>
          <w:rFonts w:ascii="Arial" w:hAnsi="Arial" w:cs="Arial"/>
          <w:b/>
        </w:rPr>
        <w:t>.</w:t>
      </w:r>
    </w:p>
    <w:p w:rsidR="00AE6006" w:rsidRDefault="00AE6006" w:rsidP="003602E6">
      <w:pPr>
        <w:spacing w:line="276" w:lineRule="auto"/>
        <w:jc w:val="right"/>
        <w:rPr>
          <w:rFonts w:ascii="Arial" w:hAnsi="Arial" w:cs="Arial"/>
          <w:b/>
        </w:rPr>
      </w:pPr>
    </w:p>
    <w:p w:rsidR="002E253D" w:rsidRDefault="00733E54" w:rsidP="002E253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551B3" w:rsidRPr="007B7C8A">
        <w:rPr>
          <w:rFonts w:ascii="Arial" w:hAnsi="Arial" w:cs="Arial"/>
          <w:b/>
        </w:rPr>
        <w:t xml:space="preserve">ereador </w:t>
      </w:r>
      <w:r w:rsidR="00BE1AB9">
        <w:rPr>
          <w:rFonts w:ascii="Arial" w:hAnsi="Arial" w:cs="Arial"/>
          <w:b/>
        </w:rPr>
        <w:t>José Francisco Silva da Silva</w:t>
      </w:r>
    </w:p>
    <w:p w:rsidR="007A3AEC" w:rsidRPr="007B7C8A" w:rsidRDefault="009551B3" w:rsidP="002E253D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B7C8A">
        <w:rPr>
          <w:rFonts w:ascii="Arial" w:hAnsi="Arial" w:cs="Arial"/>
          <w:b/>
        </w:rPr>
        <w:t>Presidente</w:t>
      </w:r>
    </w:p>
    <w:sectPr w:rsidR="007A3AEC" w:rsidRPr="007B7C8A" w:rsidSect="006932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12" w:rsidRDefault="004D4C12">
      <w:r>
        <w:separator/>
      </w:r>
    </w:p>
  </w:endnote>
  <w:endnote w:type="continuationSeparator" w:id="0">
    <w:p w:rsidR="004D4C12" w:rsidRDefault="004D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12" w:rsidRDefault="004D4C12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4D4C12" w:rsidRPr="009334C1" w:rsidRDefault="004D4C12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12" w:rsidRDefault="004D4C12">
      <w:r>
        <w:separator/>
      </w:r>
    </w:p>
  </w:footnote>
  <w:footnote w:type="continuationSeparator" w:id="0">
    <w:p w:rsidR="004D4C12" w:rsidRDefault="004D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12" w:rsidRDefault="004D4C12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4D4C12" w:rsidRDefault="004D4C12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4D4C12" w:rsidRDefault="004D4C12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D4C12" w:rsidRDefault="004D4C12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4D4C12" w:rsidRDefault="004D4C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7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6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653F"/>
    <w:rsid w:val="00017295"/>
    <w:rsid w:val="0002003C"/>
    <w:rsid w:val="00020611"/>
    <w:rsid w:val="00021386"/>
    <w:rsid w:val="0002772E"/>
    <w:rsid w:val="000303DD"/>
    <w:rsid w:val="00031FC4"/>
    <w:rsid w:val="000334C8"/>
    <w:rsid w:val="000354F3"/>
    <w:rsid w:val="00040B6B"/>
    <w:rsid w:val="0004313B"/>
    <w:rsid w:val="00043D83"/>
    <w:rsid w:val="00051806"/>
    <w:rsid w:val="000528E2"/>
    <w:rsid w:val="00054AC4"/>
    <w:rsid w:val="0005701A"/>
    <w:rsid w:val="000571C2"/>
    <w:rsid w:val="000577DE"/>
    <w:rsid w:val="00062B26"/>
    <w:rsid w:val="00064627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5926"/>
    <w:rsid w:val="000C61D5"/>
    <w:rsid w:val="000D31A3"/>
    <w:rsid w:val="000D31BB"/>
    <w:rsid w:val="000D40F1"/>
    <w:rsid w:val="000D5D81"/>
    <w:rsid w:val="000D650C"/>
    <w:rsid w:val="000E26B3"/>
    <w:rsid w:val="000E2EBF"/>
    <w:rsid w:val="000F0361"/>
    <w:rsid w:val="000F110B"/>
    <w:rsid w:val="000F1217"/>
    <w:rsid w:val="000F36B8"/>
    <w:rsid w:val="000F4F34"/>
    <w:rsid w:val="000F703B"/>
    <w:rsid w:val="000F7418"/>
    <w:rsid w:val="00105995"/>
    <w:rsid w:val="001238EF"/>
    <w:rsid w:val="00123AD9"/>
    <w:rsid w:val="001241B5"/>
    <w:rsid w:val="00125201"/>
    <w:rsid w:val="00125986"/>
    <w:rsid w:val="00125C4B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0D04"/>
    <w:rsid w:val="00155FA2"/>
    <w:rsid w:val="00161366"/>
    <w:rsid w:val="001639A0"/>
    <w:rsid w:val="001660C2"/>
    <w:rsid w:val="00171790"/>
    <w:rsid w:val="001742B0"/>
    <w:rsid w:val="0017789A"/>
    <w:rsid w:val="00191110"/>
    <w:rsid w:val="00194EEB"/>
    <w:rsid w:val="00195287"/>
    <w:rsid w:val="00195A0D"/>
    <w:rsid w:val="00195F3E"/>
    <w:rsid w:val="001A09A4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395E"/>
    <w:rsid w:val="001C478D"/>
    <w:rsid w:val="001C494C"/>
    <w:rsid w:val="001C76D0"/>
    <w:rsid w:val="001D22B0"/>
    <w:rsid w:val="001E673F"/>
    <w:rsid w:val="001E79B6"/>
    <w:rsid w:val="001F0C04"/>
    <w:rsid w:val="001F1517"/>
    <w:rsid w:val="001F1894"/>
    <w:rsid w:val="001F31E5"/>
    <w:rsid w:val="001F78BB"/>
    <w:rsid w:val="00202423"/>
    <w:rsid w:val="0020293D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37BDE"/>
    <w:rsid w:val="002401D5"/>
    <w:rsid w:val="00242C8D"/>
    <w:rsid w:val="002437C6"/>
    <w:rsid w:val="002541BF"/>
    <w:rsid w:val="00254FB6"/>
    <w:rsid w:val="00257AA6"/>
    <w:rsid w:val="00264547"/>
    <w:rsid w:val="00264F97"/>
    <w:rsid w:val="00270183"/>
    <w:rsid w:val="00274B44"/>
    <w:rsid w:val="002750C4"/>
    <w:rsid w:val="002814DD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7A4C"/>
    <w:rsid w:val="002C0382"/>
    <w:rsid w:val="002C0C3F"/>
    <w:rsid w:val="002C2A5F"/>
    <w:rsid w:val="002C3564"/>
    <w:rsid w:val="002C3B2C"/>
    <w:rsid w:val="002C540F"/>
    <w:rsid w:val="002D1C1A"/>
    <w:rsid w:val="002D2B8F"/>
    <w:rsid w:val="002D62D4"/>
    <w:rsid w:val="002D6B21"/>
    <w:rsid w:val="002D7A86"/>
    <w:rsid w:val="002D7E63"/>
    <w:rsid w:val="002E0122"/>
    <w:rsid w:val="002E1E6A"/>
    <w:rsid w:val="002E253D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302B39"/>
    <w:rsid w:val="003055D2"/>
    <w:rsid w:val="00310688"/>
    <w:rsid w:val="00311266"/>
    <w:rsid w:val="00313912"/>
    <w:rsid w:val="00316109"/>
    <w:rsid w:val="003229A2"/>
    <w:rsid w:val="00325698"/>
    <w:rsid w:val="0032724C"/>
    <w:rsid w:val="00333F44"/>
    <w:rsid w:val="00334889"/>
    <w:rsid w:val="00340A25"/>
    <w:rsid w:val="00340E1E"/>
    <w:rsid w:val="0034471D"/>
    <w:rsid w:val="0034486C"/>
    <w:rsid w:val="0034526E"/>
    <w:rsid w:val="00345A4E"/>
    <w:rsid w:val="00346434"/>
    <w:rsid w:val="00350A55"/>
    <w:rsid w:val="003578B3"/>
    <w:rsid w:val="003602E6"/>
    <w:rsid w:val="00360B29"/>
    <w:rsid w:val="0037032E"/>
    <w:rsid w:val="00374539"/>
    <w:rsid w:val="003753DE"/>
    <w:rsid w:val="003774C8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720A"/>
    <w:rsid w:val="003C73E6"/>
    <w:rsid w:val="003D15A8"/>
    <w:rsid w:val="003D21B2"/>
    <w:rsid w:val="003D370C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400161"/>
    <w:rsid w:val="00407909"/>
    <w:rsid w:val="00413C12"/>
    <w:rsid w:val="004156A1"/>
    <w:rsid w:val="004160A9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063"/>
    <w:rsid w:val="00452DEB"/>
    <w:rsid w:val="00454362"/>
    <w:rsid w:val="00454E62"/>
    <w:rsid w:val="00460E99"/>
    <w:rsid w:val="0046180B"/>
    <w:rsid w:val="00476266"/>
    <w:rsid w:val="00477048"/>
    <w:rsid w:val="00484A71"/>
    <w:rsid w:val="004902D6"/>
    <w:rsid w:val="00491597"/>
    <w:rsid w:val="0049343D"/>
    <w:rsid w:val="004A1910"/>
    <w:rsid w:val="004A3441"/>
    <w:rsid w:val="004A40FA"/>
    <w:rsid w:val="004A581B"/>
    <w:rsid w:val="004A69FC"/>
    <w:rsid w:val="004A6F1A"/>
    <w:rsid w:val="004B5094"/>
    <w:rsid w:val="004C3126"/>
    <w:rsid w:val="004C4415"/>
    <w:rsid w:val="004D15B7"/>
    <w:rsid w:val="004D16AD"/>
    <w:rsid w:val="004D4C12"/>
    <w:rsid w:val="004D5AC3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B09"/>
    <w:rsid w:val="00522490"/>
    <w:rsid w:val="00530343"/>
    <w:rsid w:val="00530465"/>
    <w:rsid w:val="0053231F"/>
    <w:rsid w:val="00533638"/>
    <w:rsid w:val="0053490D"/>
    <w:rsid w:val="00535548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75F6E"/>
    <w:rsid w:val="00580A50"/>
    <w:rsid w:val="005812A8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FFB"/>
    <w:rsid w:val="00597CE2"/>
    <w:rsid w:val="005A04BC"/>
    <w:rsid w:val="005A193B"/>
    <w:rsid w:val="005A6843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5E6A"/>
    <w:rsid w:val="005D6018"/>
    <w:rsid w:val="005E2006"/>
    <w:rsid w:val="005E22BF"/>
    <w:rsid w:val="005E5FC5"/>
    <w:rsid w:val="005F4CCA"/>
    <w:rsid w:val="006037B1"/>
    <w:rsid w:val="00606573"/>
    <w:rsid w:val="0061626D"/>
    <w:rsid w:val="00621183"/>
    <w:rsid w:val="00621845"/>
    <w:rsid w:val="006223E4"/>
    <w:rsid w:val="00622424"/>
    <w:rsid w:val="00622FF4"/>
    <w:rsid w:val="0062345F"/>
    <w:rsid w:val="006239AE"/>
    <w:rsid w:val="00627F52"/>
    <w:rsid w:val="006326DB"/>
    <w:rsid w:val="00635762"/>
    <w:rsid w:val="00635A97"/>
    <w:rsid w:val="006360A8"/>
    <w:rsid w:val="0064143B"/>
    <w:rsid w:val="0064618C"/>
    <w:rsid w:val="0065567E"/>
    <w:rsid w:val="00664D94"/>
    <w:rsid w:val="00666287"/>
    <w:rsid w:val="00666670"/>
    <w:rsid w:val="00667077"/>
    <w:rsid w:val="006678C5"/>
    <w:rsid w:val="006712B4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55F7"/>
    <w:rsid w:val="006B6D0C"/>
    <w:rsid w:val="006C0105"/>
    <w:rsid w:val="006C3224"/>
    <w:rsid w:val="006D0518"/>
    <w:rsid w:val="006D195C"/>
    <w:rsid w:val="006D23EC"/>
    <w:rsid w:val="006D26E6"/>
    <w:rsid w:val="006D27F8"/>
    <w:rsid w:val="006D4066"/>
    <w:rsid w:val="006D7403"/>
    <w:rsid w:val="006E0BCB"/>
    <w:rsid w:val="006E5ABC"/>
    <w:rsid w:val="006E6758"/>
    <w:rsid w:val="006E6F3A"/>
    <w:rsid w:val="006E73C1"/>
    <w:rsid w:val="006F1911"/>
    <w:rsid w:val="006F2D64"/>
    <w:rsid w:val="006F2E12"/>
    <w:rsid w:val="006F3703"/>
    <w:rsid w:val="006F46FD"/>
    <w:rsid w:val="006F5929"/>
    <w:rsid w:val="006F5AFB"/>
    <w:rsid w:val="00700016"/>
    <w:rsid w:val="00701084"/>
    <w:rsid w:val="0070257E"/>
    <w:rsid w:val="00702F15"/>
    <w:rsid w:val="00703088"/>
    <w:rsid w:val="00711051"/>
    <w:rsid w:val="007126E9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3E54"/>
    <w:rsid w:val="0073488A"/>
    <w:rsid w:val="0073681A"/>
    <w:rsid w:val="007416A9"/>
    <w:rsid w:val="00742DB1"/>
    <w:rsid w:val="00742E91"/>
    <w:rsid w:val="00747439"/>
    <w:rsid w:val="007525C5"/>
    <w:rsid w:val="00754AF1"/>
    <w:rsid w:val="00754E99"/>
    <w:rsid w:val="007552D1"/>
    <w:rsid w:val="007623E8"/>
    <w:rsid w:val="007700BD"/>
    <w:rsid w:val="00771343"/>
    <w:rsid w:val="00771573"/>
    <w:rsid w:val="00774E53"/>
    <w:rsid w:val="0077599A"/>
    <w:rsid w:val="00777AB2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A3AEC"/>
    <w:rsid w:val="007A6D9C"/>
    <w:rsid w:val="007A7214"/>
    <w:rsid w:val="007B0945"/>
    <w:rsid w:val="007B1BED"/>
    <w:rsid w:val="007B1FEA"/>
    <w:rsid w:val="007B2B76"/>
    <w:rsid w:val="007B7C8A"/>
    <w:rsid w:val="007C114D"/>
    <w:rsid w:val="007C250E"/>
    <w:rsid w:val="007C5598"/>
    <w:rsid w:val="007C5D23"/>
    <w:rsid w:val="007C6FFC"/>
    <w:rsid w:val="007D1965"/>
    <w:rsid w:val="007D3B3C"/>
    <w:rsid w:val="007E0FC0"/>
    <w:rsid w:val="007E3190"/>
    <w:rsid w:val="007E624D"/>
    <w:rsid w:val="007E6952"/>
    <w:rsid w:val="007F496A"/>
    <w:rsid w:val="007F7962"/>
    <w:rsid w:val="00806A32"/>
    <w:rsid w:val="00807EAD"/>
    <w:rsid w:val="00812AB9"/>
    <w:rsid w:val="00815B9E"/>
    <w:rsid w:val="008219DD"/>
    <w:rsid w:val="00822479"/>
    <w:rsid w:val="00832795"/>
    <w:rsid w:val="00840D80"/>
    <w:rsid w:val="008439E0"/>
    <w:rsid w:val="0084455A"/>
    <w:rsid w:val="00850AB0"/>
    <w:rsid w:val="00852E94"/>
    <w:rsid w:val="008531EC"/>
    <w:rsid w:val="00855C96"/>
    <w:rsid w:val="00860106"/>
    <w:rsid w:val="008607D6"/>
    <w:rsid w:val="008622BE"/>
    <w:rsid w:val="00864532"/>
    <w:rsid w:val="00873C93"/>
    <w:rsid w:val="0087427C"/>
    <w:rsid w:val="008755F0"/>
    <w:rsid w:val="0087691B"/>
    <w:rsid w:val="00881E1C"/>
    <w:rsid w:val="0088263A"/>
    <w:rsid w:val="008833B8"/>
    <w:rsid w:val="00884B47"/>
    <w:rsid w:val="00886770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E1FEA"/>
    <w:rsid w:val="008E3523"/>
    <w:rsid w:val="008F04D7"/>
    <w:rsid w:val="008F09FE"/>
    <w:rsid w:val="008F0D79"/>
    <w:rsid w:val="008F1F00"/>
    <w:rsid w:val="008F460E"/>
    <w:rsid w:val="008F63E4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449CF"/>
    <w:rsid w:val="009449DC"/>
    <w:rsid w:val="00946403"/>
    <w:rsid w:val="00946CD2"/>
    <w:rsid w:val="00951B2F"/>
    <w:rsid w:val="00953A50"/>
    <w:rsid w:val="00954A6D"/>
    <w:rsid w:val="009551B3"/>
    <w:rsid w:val="009555F1"/>
    <w:rsid w:val="0095667A"/>
    <w:rsid w:val="00957A5D"/>
    <w:rsid w:val="0096061E"/>
    <w:rsid w:val="00960D61"/>
    <w:rsid w:val="00963AA4"/>
    <w:rsid w:val="00993319"/>
    <w:rsid w:val="009971FE"/>
    <w:rsid w:val="009A5335"/>
    <w:rsid w:val="009B00B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E7"/>
    <w:rsid w:val="009E4B18"/>
    <w:rsid w:val="009E4BBD"/>
    <w:rsid w:val="009E59FE"/>
    <w:rsid w:val="009E79DD"/>
    <w:rsid w:val="009F2CB0"/>
    <w:rsid w:val="009F4355"/>
    <w:rsid w:val="00A0078D"/>
    <w:rsid w:val="00A0275F"/>
    <w:rsid w:val="00A07059"/>
    <w:rsid w:val="00A12BA0"/>
    <w:rsid w:val="00A12D69"/>
    <w:rsid w:val="00A1311C"/>
    <w:rsid w:val="00A15503"/>
    <w:rsid w:val="00A16C9A"/>
    <w:rsid w:val="00A17CE6"/>
    <w:rsid w:val="00A202E4"/>
    <w:rsid w:val="00A20480"/>
    <w:rsid w:val="00A20DAD"/>
    <w:rsid w:val="00A21C8C"/>
    <w:rsid w:val="00A2246C"/>
    <w:rsid w:val="00A24F31"/>
    <w:rsid w:val="00A2547D"/>
    <w:rsid w:val="00A25F91"/>
    <w:rsid w:val="00A3452B"/>
    <w:rsid w:val="00A34C90"/>
    <w:rsid w:val="00A40BEB"/>
    <w:rsid w:val="00A43ED9"/>
    <w:rsid w:val="00A4707C"/>
    <w:rsid w:val="00A53B74"/>
    <w:rsid w:val="00A544A5"/>
    <w:rsid w:val="00A57A1B"/>
    <w:rsid w:val="00A6173B"/>
    <w:rsid w:val="00A662EA"/>
    <w:rsid w:val="00A71344"/>
    <w:rsid w:val="00A7416C"/>
    <w:rsid w:val="00A75A56"/>
    <w:rsid w:val="00A76D83"/>
    <w:rsid w:val="00A84A26"/>
    <w:rsid w:val="00A911AC"/>
    <w:rsid w:val="00A93930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D0517"/>
    <w:rsid w:val="00AD1F6A"/>
    <w:rsid w:val="00AD3504"/>
    <w:rsid w:val="00AD57B5"/>
    <w:rsid w:val="00AD601E"/>
    <w:rsid w:val="00AE1877"/>
    <w:rsid w:val="00AE6006"/>
    <w:rsid w:val="00AE7687"/>
    <w:rsid w:val="00AF06CA"/>
    <w:rsid w:val="00AF0D0E"/>
    <w:rsid w:val="00AF2335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242"/>
    <w:rsid w:val="00B3293D"/>
    <w:rsid w:val="00B34885"/>
    <w:rsid w:val="00B35380"/>
    <w:rsid w:val="00B36B0D"/>
    <w:rsid w:val="00B41050"/>
    <w:rsid w:val="00B4181C"/>
    <w:rsid w:val="00B45949"/>
    <w:rsid w:val="00B51D6B"/>
    <w:rsid w:val="00B52402"/>
    <w:rsid w:val="00B536DA"/>
    <w:rsid w:val="00B55EE7"/>
    <w:rsid w:val="00B561E7"/>
    <w:rsid w:val="00B56FF2"/>
    <w:rsid w:val="00B7039A"/>
    <w:rsid w:val="00B70A7A"/>
    <w:rsid w:val="00B7122E"/>
    <w:rsid w:val="00B77BAD"/>
    <w:rsid w:val="00B82374"/>
    <w:rsid w:val="00B84065"/>
    <w:rsid w:val="00B847D2"/>
    <w:rsid w:val="00B8605E"/>
    <w:rsid w:val="00B87618"/>
    <w:rsid w:val="00B9046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B1987"/>
    <w:rsid w:val="00BB4579"/>
    <w:rsid w:val="00BB7A66"/>
    <w:rsid w:val="00BC4740"/>
    <w:rsid w:val="00BD0CF9"/>
    <w:rsid w:val="00BD0D73"/>
    <w:rsid w:val="00BD4A49"/>
    <w:rsid w:val="00BE19D5"/>
    <w:rsid w:val="00BE1AB9"/>
    <w:rsid w:val="00BE3F19"/>
    <w:rsid w:val="00BE5266"/>
    <w:rsid w:val="00BE5979"/>
    <w:rsid w:val="00BE70B1"/>
    <w:rsid w:val="00BF2145"/>
    <w:rsid w:val="00BF27EE"/>
    <w:rsid w:val="00BF771E"/>
    <w:rsid w:val="00BF7955"/>
    <w:rsid w:val="00C002BE"/>
    <w:rsid w:val="00C03EA7"/>
    <w:rsid w:val="00C07B70"/>
    <w:rsid w:val="00C07F4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626D"/>
    <w:rsid w:val="00C5346B"/>
    <w:rsid w:val="00C54AF7"/>
    <w:rsid w:val="00C54AFE"/>
    <w:rsid w:val="00C56C13"/>
    <w:rsid w:val="00C5749B"/>
    <w:rsid w:val="00C60031"/>
    <w:rsid w:val="00C676B3"/>
    <w:rsid w:val="00C71641"/>
    <w:rsid w:val="00C717ED"/>
    <w:rsid w:val="00C77235"/>
    <w:rsid w:val="00C778C7"/>
    <w:rsid w:val="00C77A69"/>
    <w:rsid w:val="00C80CA2"/>
    <w:rsid w:val="00C8307C"/>
    <w:rsid w:val="00C831C1"/>
    <w:rsid w:val="00C839DC"/>
    <w:rsid w:val="00C86517"/>
    <w:rsid w:val="00C8681A"/>
    <w:rsid w:val="00C9683B"/>
    <w:rsid w:val="00C9786E"/>
    <w:rsid w:val="00CB2C56"/>
    <w:rsid w:val="00CB7BB2"/>
    <w:rsid w:val="00CC1E95"/>
    <w:rsid w:val="00CC546A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5632"/>
    <w:rsid w:val="00D00347"/>
    <w:rsid w:val="00D05231"/>
    <w:rsid w:val="00D10777"/>
    <w:rsid w:val="00D1245C"/>
    <w:rsid w:val="00D13596"/>
    <w:rsid w:val="00D13ADC"/>
    <w:rsid w:val="00D2188D"/>
    <w:rsid w:val="00D21B72"/>
    <w:rsid w:val="00D258E4"/>
    <w:rsid w:val="00D31386"/>
    <w:rsid w:val="00D31D8D"/>
    <w:rsid w:val="00D371EC"/>
    <w:rsid w:val="00D377D0"/>
    <w:rsid w:val="00D40DFC"/>
    <w:rsid w:val="00D41B7A"/>
    <w:rsid w:val="00D43299"/>
    <w:rsid w:val="00D515C3"/>
    <w:rsid w:val="00D538B8"/>
    <w:rsid w:val="00D578D0"/>
    <w:rsid w:val="00D57BAB"/>
    <w:rsid w:val="00D6453C"/>
    <w:rsid w:val="00D71638"/>
    <w:rsid w:val="00D73BFB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1BC6"/>
    <w:rsid w:val="00D91DA0"/>
    <w:rsid w:val="00D9276E"/>
    <w:rsid w:val="00D931BB"/>
    <w:rsid w:val="00D9408D"/>
    <w:rsid w:val="00D955DF"/>
    <w:rsid w:val="00D963BE"/>
    <w:rsid w:val="00D978F8"/>
    <w:rsid w:val="00DA1DF2"/>
    <w:rsid w:val="00DA1E70"/>
    <w:rsid w:val="00DA3DD5"/>
    <w:rsid w:val="00DA7A09"/>
    <w:rsid w:val="00DB50EF"/>
    <w:rsid w:val="00DB5638"/>
    <w:rsid w:val="00DB6912"/>
    <w:rsid w:val="00DC0DB4"/>
    <w:rsid w:val="00DD1F56"/>
    <w:rsid w:val="00DD2715"/>
    <w:rsid w:val="00DD51F5"/>
    <w:rsid w:val="00DE5BD5"/>
    <w:rsid w:val="00DE619D"/>
    <w:rsid w:val="00DE6F3E"/>
    <w:rsid w:val="00DE7BD9"/>
    <w:rsid w:val="00DF37DE"/>
    <w:rsid w:val="00DF5AC4"/>
    <w:rsid w:val="00E012AC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31C47"/>
    <w:rsid w:val="00E4050C"/>
    <w:rsid w:val="00E432EC"/>
    <w:rsid w:val="00E455C0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4112"/>
    <w:rsid w:val="00EA155E"/>
    <w:rsid w:val="00EA43AE"/>
    <w:rsid w:val="00EA5FBE"/>
    <w:rsid w:val="00EB5706"/>
    <w:rsid w:val="00EB58AE"/>
    <w:rsid w:val="00EB74FA"/>
    <w:rsid w:val="00EC21F5"/>
    <w:rsid w:val="00EC2C6E"/>
    <w:rsid w:val="00EC50F3"/>
    <w:rsid w:val="00EC6444"/>
    <w:rsid w:val="00ED4AA4"/>
    <w:rsid w:val="00ED4C22"/>
    <w:rsid w:val="00ED667D"/>
    <w:rsid w:val="00EE0699"/>
    <w:rsid w:val="00EE0741"/>
    <w:rsid w:val="00EE41E4"/>
    <w:rsid w:val="00EE5E13"/>
    <w:rsid w:val="00EF4814"/>
    <w:rsid w:val="00F025EA"/>
    <w:rsid w:val="00F11B50"/>
    <w:rsid w:val="00F1292A"/>
    <w:rsid w:val="00F12969"/>
    <w:rsid w:val="00F20546"/>
    <w:rsid w:val="00F211D8"/>
    <w:rsid w:val="00F239C1"/>
    <w:rsid w:val="00F26BBC"/>
    <w:rsid w:val="00F300B2"/>
    <w:rsid w:val="00F3026A"/>
    <w:rsid w:val="00F31AFA"/>
    <w:rsid w:val="00F3249B"/>
    <w:rsid w:val="00F332C8"/>
    <w:rsid w:val="00F365D1"/>
    <w:rsid w:val="00F36CBC"/>
    <w:rsid w:val="00F37A27"/>
    <w:rsid w:val="00F37FFD"/>
    <w:rsid w:val="00F4473D"/>
    <w:rsid w:val="00F53419"/>
    <w:rsid w:val="00F539FC"/>
    <w:rsid w:val="00F56F1A"/>
    <w:rsid w:val="00F60C14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F86"/>
    <w:rsid w:val="00FB4D90"/>
    <w:rsid w:val="00FB6ACC"/>
    <w:rsid w:val="00FB6EE4"/>
    <w:rsid w:val="00FC3E14"/>
    <w:rsid w:val="00FC5BDF"/>
    <w:rsid w:val="00FD188B"/>
    <w:rsid w:val="00FD329D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617A-D86C-45AC-8BDC-DC6C28E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97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0</cp:revision>
  <cp:lastPrinted>2020-05-05T17:49:00Z</cp:lastPrinted>
  <dcterms:created xsi:type="dcterms:W3CDTF">2020-04-27T13:35:00Z</dcterms:created>
  <dcterms:modified xsi:type="dcterms:W3CDTF">2020-05-05T17:50:00Z</dcterms:modified>
</cp:coreProperties>
</file>